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F81E6" w14:textId="77777777" w:rsidR="002E05D1" w:rsidRDefault="002E05D1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B4476" wp14:editId="1CEE367D">
                <wp:simplePos x="0" y="0"/>
                <wp:positionH relativeFrom="column">
                  <wp:posOffset>182880</wp:posOffset>
                </wp:positionH>
                <wp:positionV relativeFrom="paragraph">
                  <wp:posOffset>36576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D274" w14:textId="5178870E" w:rsidR="007037A0" w:rsidRPr="00E23F2C" w:rsidRDefault="00CA0E76" w:rsidP="002E05D1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 xml:space="preserve">Build </w:t>
                            </w:r>
                            <w:r w:rsidR="007037A0"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28.8pt;width:460.8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" filled="f" stroked="f">
                <v:textbox>
                  <w:txbxContent>
                    <w:p w14:paraId="79B2D274" w14:textId="5178870E" w:rsidR="007037A0" w:rsidRPr="00E23F2C" w:rsidRDefault="00CA0E76" w:rsidP="002E05D1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 xml:space="preserve">Build </w:t>
                      </w:r>
                      <w:r w:rsidR="007037A0"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79AD2828" wp14:editId="02EA8311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718D1" w14:textId="77777777" w:rsidR="002E05D1" w:rsidRPr="002E05D1" w:rsidRDefault="002E05D1" w:rsidP="002E05D1"/>
    <w:p w14:paraId="4B7FCF9C" w14:textId="77777777" w:rsidR="002E05D1" w:rsidRPr="002E05D1" w:rsidRDefault="002E05D1" w:rsidP="002E05D1"/>
    <w:p w14:paraId="014C6AAB" w14:textId="77777777" w:rsidR="002E05D1" w:rsidRPr="002E05D1" w:rsidRDefault="002E05D1" w:rsidP="002E05D1"/>
    <w:p w14:paraId="6BA4D12C" w14:textId="77777777" w:rsidR="002E05D1" w:rsidRPr="002E05D1" w:rsidRDefault="002E05D1" w:rsidP="002E05D1"/>
    <w:p w14:paraId="2CF987E3" w14:textId="77777777" w:rsidR="002E05D1" w:rsidRPr="002E05D1" w:rsidRDefault="002E05D1" w:rsidP="002E05D1"/>
    <w:p w14:paraId="7BDEDB10" w14:textId="77777777" w:rsidR="002E05D1" w:rsidRPr="002E05D1" w:rsidRDefault="002E05D1" w:rsidP="002E05D1"/>
    <w:p w14:paraId="2F86FF95" w14:textId="77777777" w:rsidR="002E05D1" w:rsidRDefault="002E05D1" w:rsidP="002E05D1"/>
    <w:p w14:paraId="0E9F78DC" w14:textId="7B80DD8F" w:rsidR="00D25A72" w:rsidRDefault="00D25A72" w:rsidP="002E05D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10/12</w:t>
      </w:r>
      <w:r w:rsidRPr="00806228">
        <w:rPr>
          <w:b/>
          <w:sz w:val="28"/>
          <w:szCs w:val="28"/>
        </w:rPr>
        <w:t>/2017</w:t>
      </w:r>
    </w:p>
    <w:p w14:paraId="6F1FACCB" w14:textId="1A308409" w:rsidR="00CA0E76" w:rsidRDefault="00CA0E76" w:rsidP="002E05D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d to Branch: PT</w:t>
      </w:r>
    </w:p>
    <w:p w14:paraId="2D34DFC8" w14:textId="23A4C9CA" w:rsidR="00CA0E76" w:rsidRDefault="00CA0E76" w:rsidP="002E05D1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able in: ERPT Live</w:t>
      </w:r>
    </w:p>
    <w:p w14:paraId="4140DB58" w14:textId="77777777" w:rsidR="00CA0E76" w:rsidRPr="00D25A72" w:rsidRDefault="00CA0E76" w:rsidP="002E05D1">
      <w:pPr>
        <w:rPr>
          <w:b/>
          <w:sz w:val="28"/>
          <w:szCs w:val="28"/>
        </w:rPr>
      </w:pPr>
    </w:p>
    <w:p w14:paraId="2846C1DC" w14:textId="77777777" w:rsidR="00D25A72" w:rsidRDefault="00D25A72" w:rsidP="002E05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425"/>
        <w:gridCol w:w="1919"/>
        <w:gridCol w:w="4248"/>
        <w:gridCol w:w="2718"/>
      </w:tblGrid>
      <w:tr w:rsidR="00283872" w14:paraId="63389B57" w14:textId="77777777" w:rsidTr="00283872">
        <w:tc>
          <w:tcPr>
            <w:tcW w:w="1426" w:type="dxa"/>
          </w:tcPr>
          <w:p w14:paraId="66469384" w14:textId="77777777" w:rsidR="00283872" w:rsidRDefault="00283872" w:rsidP="002E05D1">
            <w:r>
              <w:t>TFS#</w:t>
            </w:r>
          </w:p>
        </w:tc>
        <w:tc>
          <w:tcPr>
            <w:tcW w:w="1425" w:type="dxa"/>
          </w:tcPr>
          <w:p w14:paraId="3C960B6A" w14:textId="77777777" w:rsidR="00283872" w:rsidRDefault="00283872" w:rsidP="002E05D1">
            <w:r>
              <w:t>Job#</w:t>
            </w:r>
          </w:p>
        </w:tc>
        <w:tc>
          <w:tcPr>
            <w:tcW w:w="1919" w:type="dxa"/>
          </w:tcPr>
          <w:p w14:paraId="6340C0E4" w14:textId="77777777" w:rsidR="00283872" w:rsidRDefault="00283872" w:rsidP="002E05D1">
            <w:r>
              <w:t>App</w:t>
            </w:r>
          </w:p>
        </w:tc>
        <w:tc>
          <w:tcPr>
            <w:tcW w:w="4248" w:type="dxa"/>
          </w:tcPr>
          <w:p w14:paraId="4634CD6F" w14:textId="77777777" w:rsidR="00283872" w:rsidRDefault="00283872" w:rsidP="002E05D1">
            <w:r>
              <w:t>File</w:t>
            </w:r>
          </w:p>
        </w:tc>
        <w:tc>
          <w:tcPr>
            <w:tcW w:w="2718" w:type="dxa"/>
          </w:tcPr>
          <w:p w14:paraId="72B9F6A9" w14:textId="77777777" w:rsidR="00283872" w:rsidRDefault="00283872" w:rsidP="002E05D1">
            <w:r>
              <w:t>Commit#</w:t>
            </w:r>
          </w:p>
        </w:tc>
      </w:tr>
      <w:tr w:rsidR="00283872" w14:paraId="11BE12FD" w14:textId="77777777" w:rsidTr="00283872">
        <w:trPr>
          <w:trHeight w:val="970"/>
        </w:trPr>
        <w:tc>
          <w:tcPr>
            <w:tcW w:w="1426" w:type="dxa"/>
          </w:tcPr>
          <w:p w14:paraId="0DAC52D1" w14:textId="77777777" w:rsidR="00283872" w:rsidRPr="005C0B6C" w:rsidRDefault="002016C0" w:rsidP="00283872">
            <w:pPr>
              <w:tabs>
                <w:tab w:val="left" w:pos="484"/>
              </w:tabs>
              <w:rPr>
                <w:rFonts w:ascii="Helvetica" w:hAnsi="Helvetica"/>
                <w:sz w:val="27"/>
                <w:szCs w:val="27"/>
              </w:rPr>
            </w:pPr>
            <w:hyperlink r:id="rId8" w:history="1">
              <w:r w:rsidR="00283872" w:rsidRPr="009C4F1E">
                <w:rPr>
                  <w:rStyle w:val="Hyperlink"/>
                </w:rPr>
                <w:t>443962</w:t>
              </w:r>
            </w:hyperlink>
          </w:p>
        </w:tc>
        <w:tc>
          <w:tcPr>
            <w:tcW w:w="1425" w:type="dxa"/>
          </w:tcPr>
          <w:p w14:paraId="4B2DAB81" w14:textId="77777777" w:rsidR="002016C0" w:rsidRDefault="002016C0" w:rsidP="002016C0">
            <w:r>
              <w:fldChar w:fldCharType="begin"/>
            </w:r>
            <w:r>
              <w:instrText xml:space="preserve"> HYPERLINK "http://gaalplpapp001c1.linux.us.ups.com/iw-cc/command/iw.ccpro.job_details?jobid=1946149" \o "Job 1946149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46149</w:t>
            </w:r>
            <w:r>
              <w:fldChar w:fldCharType="end"/>
            </w:r>
          </w:p>
          <w:p w14:paraId="27270326" w14:textId="77777777" w:rsidR="00283872" w:rsidRDefault="00283872" w:rsidP="002E05D1">
            <w:r w:rsidRPr="009C7727">
              <w:rPr>
                <w:rFonts w:ascii="Helvetica" w:hAnsi="Helvetica"/>
                <w:color w:val="000000"/>
                <w:sz w:val="27"/>
                <w:szCs w:val="27"/>
              </w:rPr>
              <w:fldChar w:fldCharType="begin"/>
            </w:r>
            <w:r w:rsidRPr="009C7727">
              <w:rPr>
                <w:rFonts w:ascii="Helvetica" w:hAnsi="Helvetica"/>
                <w:color w:val="000000"/>
                <w:sz w:val="27"/>
                <w:szCs w:val="27"/>
              </w:rPr>
              <w:instrText xml:space="preserve"> HYPERLINK "http://gaalplpapp001c1.linux.us.ups.com/iw-cc/command/iw.ccpro.job_details?jobid=1932245" \o "Job 1932245" \t "JobDetailsPopupWin" </w:instrText>
            </w:r>
            <w:r w:rsidRPr="009C7727">
              <w:rPr>
                <w:rFonts w:ascii="Helvetica" w:hAnsi="Helvetica"/>
                <w:color w:val="000000"/>
                <w:sz w:val="27"/>
                <w:szCs w:val="27"/>
              </w:rPr>
              <w:fldChar w:fldCharType="separate"/>
            </w:r>
            <w:r w:rsidRPr="009C7727">
              <w:rPr>
                <w:rFonts w:ascii="Helvetica" w:hAnsi="Helvetica"/>
                <w:color w:val="003366"/>
                <w:sz w:val="18"/>
                <w:szCs w:val="18"/>
              </w:rPr>
              <w:t>Job 1932245</w:t>
            </w:r>
            <w:r w:rsidRPr="009C7727">
              <w:rPr>
                <w:rFonts w:ascii="Helvetica" w:hAnsi="Helvetica"/>
                <w:color w:val="000000"/>
                <w:sz w:val="27"/>
                <w:szCs w:val="27"/>
              </w:rPr>
              <w:fldChar w:fldCharType="end"/>
            </w:r>
          </w:p>
        </w:tc>
        <w:tc>
          <w:tcPr>
            <w:tcW w:w="1919" w:type="dxa"/>
          </w:tcPr>
          <w:p w14:paraId="1EB09F6D" w14:textId="77777777" w:rsidR="00283872" w:rsidRDefault="00283872" w:rsidP="002E05D1">
            <w:r>
              <w:t>Global, PPC</w:t>
            </w:r>
          </w:p>
        </w:tc>
        <w:tc>
          <w:tcPr>
            <w:tcW w:w="4248" w:type="dxa"/>
          </w:tcPr>
          <w:p w14:paraId="78E0CB2C" w14:textId="77777777" w:rsidR="00283872" w:rsidRPr="00283872" w:rsidRDefault="00283872" w:rsidP="0028387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proofErr w:type="gramStart"/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modules.css</w:t>
            </w:r>
            <w:proofErr w:type="gramEnd"/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62DF4820" w14:textId="77777777" w:rsidR="00283872" w:rsidRPr="00283872" w:rsidRDefault="00283872" w:rsidP="0028387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proofErr w:type="gramStart"/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modules</w:t>
            </w:r>
            <w:proofErr w:type="gramEnd"/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-rtl.css,</w:t>
            </w:r>
          </w:p>
          <w:p w14:paraId="2ADED841" w14:textId="77777777" w:rsidR="00283872" w:rsidRPr="00283872" w:rsidRDefault="00283872" w:rsidP="0028387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proofErr w:type="gramStart"/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apps</w:t>
            </w:r>
            <w:proofErr w:type="gramEnd"/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-ppc.css,</w:t>
            </w:r>
          </w:p>
          <w:p w14:paraId="421B0D48" w14:textId="77777777" w:rsidR="00283872" w:rsidRPr="00283872" w:rsidRDefault="00283872" w:rsidP="0028387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proofErr w:type="gramStart"/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apps</w:t>
            </w:r>
            <w:proofErr w:type="gramEnd"/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-ppc-rtl.css</w:t>
            </w:r>
          </w:p>
        </w:tc>
        <w:tc>
          <w:tcPr>
            <w:tcW w:w="2718" w:type="dxa"/>
          </w:tcPr>
          <w:p w14:paraId="22D94A91" w14:textId="77777777" w:rsidR="00283872" w:rsidRDefault="002016C0" w:rsidP="00283872">
            <w:pPr>
              <w:pStyle w:val="ListParagraph"/>
              <w:numPr>
                <w:ilvl w:val="0"/>
                <w:numId w:val="2"/>
              </w:numPr>
              <w:ind w:left="342"/>
            </w:pPr>
            <w:hyperlink r:id="rId9" w:history="1">
              <w:r w:rsidR="00283872" w:rsidRPr="009C4F1E">
                <w:rPr>
                  <w:rStyle w:val="Hyperlink"/>
                </w:rPr>
                <w:t>8b387635</w:t>
              </w:r>
            </w:hyperlink>
          </w:p>
          <w:p w14:paraId="050E5420" w14:textId="77777777" w:rsidR="00283872" w:rsidRDefault="002016C0" w:rsidP="00283872">
            <w:pPr>
              <w:pStyle w:val="ListParagraph"/>
              <w:numPr>
                <w:ilvl w:val="0"/>
                <w:numId w:val="2"/>
              </w:numPr>
              <w:ind w:left="342"/>
            </w:pPr>
            <w:hyperlink r:id="rId10" w:history="1">
              <w:r w:rsidR="00283872" w:rsidRPr="009C4F1E">
                <w:rPr>
                  <w:rStyle w:val="Hyperlink"/>
                </w:rPr>
                <w:t>181c78f8</w:t>
              </w:r>
            </w:hyperlink>
          </w:p>
        </w:tc>
      </w:tr>
      <w:tr w:rsidR="00283872" w14:paraId="103FA775" w14:textId="77777777" w:rsidTr="00283872">
        <w:tc>
          <w:tcPr>
            <w:tcW w:w="1426" w:type="dxa"/>
          </w:tcPr>
          <w:p w14:paraId="43EB32B3" w14:textId="77777777" w:rsidR="00283872" w:rsidRDefault="002016C0" w:rsidP="002E05D1">
            <w:hyperlink r:id="rId11" w:history="1">
              <w:r w:rsidR="00283872" w:rsidRPr="009C4F1E">
                <w:rPr>
                  <w:rStyle w:val="Hyperlink"/>
                </w:rPr>
                <w:t>459040</w:t>
              </w:r>
            </w:hyperlink>
          </w:p>
        </w:tc>
        <w:tc>
          <w:tcPr>
            <w:tcW w:w="1425" w:type="dxa"/>
          </w:tcPr>
          <w:p w14:paraId="4D05BA35" w14:textId="77777777" w:rsidR="002016C0" w:rsidRDefault="002016C0" w:rsidP="002016C0">
            <w:r>
              <w:fldChar w:fldCharType="begin"/>
            </w:r>
            <w:r>
              <w:instrText xml:space="preserve"> HYPERLINK "http://gaalplpapp001c1.linux.us.ups.com/iw-cc/command/iw.ccpro.job_details?jobid=1946149" \o "Job 1946149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46149</w:t>
            </w:r>
            <w:r>
              <w:fldChar w:fldCharType="end"/>
            </w:r>
          </w:p>
          <w:p w14:paraId="22F00619" w14:textId="77777777" w:rsidR="00283872" w:rsidRPr="005C0B6C" w:rsidRDefault="00283872" w:rsidP="005C0B6C">
            <w:pPr>
              <w:tabs>
                <w:tab w:val="left" w:pos="484"/>
              </w:tabs>
              <w:rPr>
                <w:rFonts w:ascii="Helvetica" w:hAnsi="Helvetica"/>
                <w:sz w:val="27"/>
                <w:szCs w:val="27"/>
              </w:rPr>
            </w:pPr>
          </w:p>
        </w:tc>
        <w:tc>
          <w:tcPr>
            <w:tcW w:w="1919" w:type="dxa"/>
          </w:tcPr>
          <w:p w14:paraId="6D26A726" w14:textId="77777777" w:rsidR="00283872" w:rsidRDefault="00283872" w:rsidP="002E05D1">
            <w:r>
              <w:t>Global</w:t>
            </w:r>
          </w:p>
        </w:tc>
        <w:tc>
          <w:tcPr>
            <w:tcW w:w="4248" w:type="dxa"/>
          </w:tcPr>
          <w:p w14:paraId="7EE7543D" w14:textId="77777777" w:rsidR="00283872" w:rsidRPr="00283872" w:rsidRDefault="00283872" w:rsidP="0028387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styles</w:t>
            </w:r>
            <w:r w:rsidRPr="009C4F1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.css</w:t>
            </w:r>
            <w:proofErr w:type="gramEnd"/>
          </w:p>
          <w:p w14:paraId="0B9796AF" w14:textId="77777777" w:rsidR="00283872" w:rsidRPr="009C4F1E" w:rsidRDefault="00283872" w:rsidP="0028387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proofErr w:type="gramStart"/>
            <w:r w:rsidRPr="009C4F1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styles</w:t>
            </w:r>
            <w:proofErr w:type="gramEnd"/>
            <w:r w:rsidRPr="009C4F1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-rtl.css</w:t>
            </w:r>
          </w:p>
        </w:tc>
        <w:tc>
          <w:tcPr>
            <w:tcW w:w="2718" w:type="dxa"/>
          </w:tcPr>
          <w:p w14:paraId="517C680D" w14:textId="77777777" w:rsidR="00283872" w:rsidRPr="009C4F1E" w:rsidRDefault="002016C0" w:rsidP="00283872">
            <w:pPr>
              <w:pStyle w:val="ListParagraph"/>
              <w:numPr>
                <w:ilvl w:val="0"/>
                <w:numId w:val="1"/>
              </w:numPr>
              <w:ind w:left="342"/>
            </w:pPr>
            <w:hyperlink r:id="rId12" w:history="1">
              <w:r w:rsidR="00283872" w:rsidRPr="009C4F1E">
                <w:rPr>
                  <w:rStyle w:val="Hyperlink"/>
                </w:rPr>
                <w:t>68e497df</w:t>
              </w:r>
            </w:hyperlink>
          </w:p>
          <w:p w14:paraId="2CB0A892" w14:textId="77777777" w:rsidR="00283872" w:rsidRDefault="00283872" w:rsidP="002E05D1"/>
        </w:tc>
      </w:tr>
      <w:tr w:rsidR="00283872" w14:paraId="61C57DA2" w14:textId="77777777" w:rsidTr="00283872">
        <w:tc>
          <w:tcPr>
            <w:tcW w:w="1426" w:type="dxa"/>
          </w:tcPr>
          <w:p w14:paraId="7507F2BE" w14:textId="77777777" w:rsidR="00283872" w:rsidRDefault="002016C0" w:rsidP="002E05D1">
            <w:hyperlink r:id="rId13" w:history="1">
              <w:r w:rsidR="00283872" w:rsidRPr="00283872">
                <w:rPr>
                  <w:rStyle w:val="Hyperlink"/>
                </w:rPr>
                <w:t>321536</w:t>
              </w:r>
            </w:hyperlink>
          </w:p>
        </w:tc>
        <w:tc>
          <w:tcPr>
            <w:tcW w:w="1425" w:type="dxa"/>
          </w:tcPr>
          <w:p w14:paraId="3308007A" w14:textId="77777777" w:rsidR="002016C0" w:rsidRDefault="002016C0" w:rsidP="002016C0">
            <w:r>
              <w:fldChar w:fldCharType="begin"/>
            </w:r>
            <w:r>
              <w:instrText xml:space="preserve"> HYPERLINK "http://gaalplpapp001c1.linux.us.ups.com/iw-cc/command/iw.ccpro.job_details?jobid=1946149" \o "Job 1946149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46149</w:t>
            </w:r>
            <w:r>
              <w:fldChar w:fldCharType="end"/>
            </w:r>
          </w:p>
          <w:p w14:paraId="6C0427DB" w14:textId="77777777" w:rsidR="00283872" w:rsidRPr="009C7727" w:rsidRDefault="00283872" w:rsidP="005C0B6C">
            <w:pPr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  <w:tc>
          <w:tcPr>
            <w:tcW w:w="1919" w:type="dxa"/>
          </w:tcPr>
          <w:p w14:paraId="7679E634" w14:textId="77777777" w:rsidR="00283872" w:rsidRDefault="00283872" w:rsidP="002E05D1">
            <w:r>
              <w:t>Global</w:t>
            </w:r>
          </w:p>
        </w:tc>
        <w:tc>
          <w:tcPr>
            <w:tcW w:w="4248" w:type="dxa"/>
          </w:tcPr>
          <w:p w14:paraId="3D815D97" w14:textId="77777777" w:rsidR="00283872" w:rsidRPr="00283872" w:rsidRDefault="00283872" w:rsidP="0028387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2E05D1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modules.css</w:t>
            </w:r>
            <w:proofErr w:type="gramEnd"/>
          </w:p>
          <w:p w14:paraId="26F037B5" w14:textId="77777777" w:rsidR="00283872" w:rsidRDefault="00283872" w:rsidP="00283872">
            <w:pPr>
              <w:pStyle w:val="ListParagraph"/>
              <w:numPr>
                <w:ilvl w:val="0"/>
                <w:numId w:val="1"/>
              </w:numPr>
              <w:ind w:left="342"/>
            </w:pPr>
            <w:proofErr w:type="gramStart"/>
            <w:r w:rsidRPr="002E05D1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modules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-rtl</w:t>
            </w:r>
            <w:r w:rsidRPr="002E05D1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.css</w:t>
            </w:r>
          </w:p>
        </w:tc>
        <w:tc>
          <w:tcPr>
            <w:tcW w:w="2718" w:type="dxa"/>
          </w:tcPr>
          <w:p w14:paraId="6895EA07" w14:textId="77777777" w:rsidR="00283872" w:rsidRDefault="002016C0" w:rsidP="00F00DB4">
            <w:pPr>
              <w:pStyle w:val="ListParagraph"/>
              <w:numPr>
                <w:ilvl w:val="0"/>
                <w:numId w:val="1"/>
              </w:numPr>
              <w:ind w:left="342"/>
            </w:pPr>
            <w:hyperlink r:id="rId14" w:history="1">
              <w:proofErr w:type="gramStart"/>
              <w:r w:rsidR="00283872" w:rsidRPr="00283872">
                <w:rPr>
                  <w:rStyle w:val="Hyperlink"/>
                </w:rPr>
                <w:t>ae04671f</w:t>
              </w:r>
              <w:proofErr w:type="gramEnd"/>
            </w:hyperlink>
          </w:p>
          <w:p w14:paraId="5A3FEF20" w14:textId="77777777" w:rsidR="00F00DB4" w:rsidRDefault="002016C0" w:rsidP="00F00DB4">
            <w:pPr>
              <w:pStyle w:val="ListParagraph"/>
              <w:numPr>
                <w:ilvl w:val="0"/>
                <w:numId w:val="1"/>
              </w:numPr>
              <w:ind w:left="342"/>
            </w:pPr>
            <w:hyperlink r:id="rId15" w:history="1">
              <w:r w:rsidR="00F00DB4" w:rsidRPr="00F00DB4">
                <w:rPr>
                  <w:rStyle w:val="Hyperlink"/>
                </w:rPr>
                <w:t>95a27921</w:t>
              </w:r>
            </w:hyperlink>
          </w:p>
        </w:tc>
      </w:tr>
      <w:tr w:rsidR="00F00DB4" w14:paraId="50D56BE5" w14:textId="77777777" w:rsidTr="00283872">
        <w:tc>
          <w:tcPr>
            <w:tcW w:w="1426" w:type="dxa"/>
          </w:tcPr>
          <w:p w14:paraId="707195FA" w14:textId="77777777" w:rsidR="00F00DB4" w:rsidRDefault="002016C0" w:rsidP="002E05D1">
            <w:hyperlink r:id="rId16" w:history="1">
              <w:r w:rsidR="00F00DB4" w:rsidRPr="00F00DB4">
                <w:rPr>
                  <w:rStyle w:val="Hyperlink"/>
                </w:rPr>
                <w:t>409397</w:t>
              </w:r>
            </w:hyperlink>
          </w:p>
        </w:tc>
        <w:tc>
          <w:tcPr>
            <w:tcW w:w="1425" w:type="dxa"/>
          </w:tcPr>
          <w:p w14:paraId="2A384781" w14:textId="77777777" w:rsidR="002016C0" w:rsidRDefault="002016C0" w:rsidP="002016C0">
            <w:r>
              <w:fldChar w:fldCharType="begin"/>
            </w:r>
            <w:r>
              <w:instrText xml:space="preserve"> HYPERLINK "http://gaalplpapp001c1.linux.us.ups.com/iw-cc/command/iw.ccpro.job_details?jobid=1946149" \o "Job 1946149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46149</w:t>
            </w:r>
            <w:r>
              <w:fldChar w:fldCharType="end"/>
            </w:r>
          </w:p>
          <w:p w14:paraId="46CC2C11" w14:textId="77777777" w:rsidR="00F00DB4" w:rsidRPr="005C0B6C" w:rsidRDefault="00F00DB4" w:rsidP="00F00DB4">
            <w:pPr>
              <w:tabs>
                <w:tab w:val="left" w:pos="484"/>
              </w:tabs>
              <w:rPr>
                <w:rFonts w:ascii="Helvetica" w:hAnsi="Helvetica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1919" w:type="dxa"/>
          </w:tcPr>
          <w:p w14:paraId="21C3550E" w14:textId="77777777" w:rsidR="00F00DB4" w:rsidRDefault="00F00DB4" w:rsidP="00F00DB4">
            <w:r>
              <w:t>Global</w:t>
            </w:r>
          </w:p>
        </w:tc>
        <w:tc>
          <w:tcPr>
            <w:tcW w:w="4248" w:type="dxa"/>
          </w:tcPr>
          <w:p w14:paraId="5DA2BB7F" w14:textId="77777777" w:rsidR="00F00DB4" w:rsidRPr="00283872" w:rsidRDefault="00F00DB4" w:rsidP="00F00DB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styles</w:t>
            </w:r>
            <w:r w:rsidRPr="009C4F1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.css</w:t>
            </w:r>
            <w:proofErr w:type="gramEnd"/>
          </w:p>
          <w:p w14:paraId="46FFE6EE" w14:textId="77777777" w:rsidR="00F00DB4" w:rsidRPr="009C4F1E" w:rsidRDefault="00F00DB4" w:rsidP="00F00DB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proofErr w:type="gramStart"/>
            <w:r w:rsidRPr="009C4F1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styles</w:t>
            </w:r>
            <w:proofErr w:type="gramEnd"/>
            <w:r w:rsidRPr="009C4F1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-rtl.css</w:t>
            </w:r>
          </w:p>
        </w:tc>
        <w:tc>
          <w:tcPr>
            <w:tcW w:w="2718" w:type="dxa"/>
          </w:tcPr>
          <w:p w14:paraId="624B1299" w14:textId="77777777" w:rsidR="00F00DB4" w:rsidRDefault="002016C0" w:rsidP="007037A0">
            <w:pPr>
              <w:pStyle w:val="ListParagraph"/>
              <w:numPr>
                <w:ilvl w:val="0"/>
                <w:numId w:val="1"/>
              </w:numPr>
              <w:ind w:left="342"/>
            </w:pPr>
            <w:hyperlink r:id="rId17" w:history="1">
              <w:r w:rsidR="00F00DB4" w:rsidRPr="007037A0">
                <w:rPr>
                  <w:rStyle w:val="Hyperlink"/>
                </w:rPr>
                <w:t>0cb1b3fa</w:t>
              </w:r>
            </w:hyperlink>
          </w:p>
          <w:p w14:paraId="75156520" w14:textId="77777777" w:rsidR="00F00DB4" w:rsidRDefault="002016C0" w:rsidP="007037A0">
            <w:pPr>
              <w:pStyle w:val="ListParagraph"/>
              <w:numPr>
                <w:ilvl w:val="0"/>
                <w:numId w:val="1"/>
              </w:numPr>
              <w:ind w:left="342"/>
            </w:pPr>
            <w:hyperlink r:id="rId18" w:history="1">
              <w:proofErr w:type="gramStart"/>
              <w:r w:rsidR="007037A0" w:rsidRPr="007037A0">
                <w:rPr>
                  <w:rStyle w:val="Hyperlink"/>
                </w:rPr>
                <w:t>d6b0cc0d</w:t>
              </w:r>
              <w:proofErr w:type="gramEnd"/>
            </w:hyperlink>
          </w:p>
        </w:tc>
      </w:tr>
      <w:tr w:rsidR="00283872" w14:paraId="7236EE54" w14:textId="77777777" w:rsidTr="00283872">
        <w:tc>
          <w:tcPr>
            <w:tcW w:w="1426" w:type="dxa"/>
          </w:tcPr>
          <w:p w14:paraId="2698FFFE" w14:textId="7F23A784" w:rsidR="00283872" w:rsidRPr="00D25A72" w:rsidRDefault="00D25A72" w:rsidP="002E05D1">
            <w:pPr>
              <w:rPr>
                <w:sz w:val="20"/>
                <w:szCs w:val="20"/>
              </w:rPr>
            </w:pPr>
            <w:r w:rsidRPr="00D25A72">
              <w:rPr>
                <w:sz w:val="20"/>
                <w:szCs w:val="20"/>
              </w:rPr>
              <w:t>No TFS Ticket</w:t>
            </w:r>
          </w:p>
        </w:tc>
        <w:tc>
          <w:tcPr>
            <w:tcW w:w="1425" w:type="dxa"/>
          </w:tcPr>
          <w:p w14:paraId="56A177E8" w14:textId="77777777" w:rsidR="00283872" w:rsidRDefault="007037A0" w:rsidP="002E05D1">
            <w:r>
              <w:fldChar w:fldCharType="begin"/>
            </w:r>
            <w:r>
              <w:instrText xml:space="preserve"> HYPERLINK "http://gaalplpapp001c1.linux.us.ups.com/iw-cc/command/iw.ccpro.job_details?jobid=1932339" \o "Job 1932339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32339</w:t>
            </w:r>
            <w:r>
              <w:fldChar w:fldCharType="end"/>
            </w:r>
          </w:p>
        </w:tc>
        <w:tc>
          <w:tcPr>
            <w:tcW w:w="1919" w:type="dxa"/>
          </w:tcPr>
          <w:p w14:paraId="0B81E7CF" w14:textId="77777777" w:rsidR="00283872" w:rsidRDefault="007037A0" w:rsidP="002E05D1">
            <w:r>
              <w:t>Tracking</w:t>
            </w:r>
          </w:p>
        </w:tc>
        <w:tc>
          <w:tcPr>
            <w:tcW w:w="4248" w:type="dxa"/>
          </w:tcPr>
          <w:p w14:paraId="11A6B297" w14:textId="77777777" w:rsidR="007037A0" w:rsidRPr="007037A0" w:rsidRDefault="007037A0" w:rsidP="007037A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" w:hAnsi="Times"/>
                <w:sz w:val="20"/>
                <w:szCs w:val="20"/>
              </w:rPr>
            </w:pPr>
            <w:proofErr w:type="gramStart"/>
            <w:r w:rsidRPr="007037A0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legacy</w:t>
            </w:r>
            <w:proofErr w:type="gramEnd"/>
            <w:r w:rsidRPr="007037A0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_overrideWebTrkApp.css</w:t>
            </w:r>
          </w:p>
          <w:p w14:paraId="431DFBC9" w14:textId="77777777" w:rsidR="00283872" w:rsidRPr="007037A0" w:rsidRDefault="007037A0" w:rsidP="007037A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" w:hAnsi="Times"/>
                <w:sz w:val="20"/>
                <w:szCs w:val="20"/>
              </w:rPr>
            </w:pPr>
            <w:proofErr w:type="gramStart"/>
            <w:r w:rsidRPr="007037A0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legacy</w:t>
            </w:r>
            <w:proofErr w:type="gramEnd"/>
            <w:r w:rsidRPr="007037A0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_overrideWebTrkApp-rtl.css</w:t>
            </w:r>
          </w:p>
        </w:tc>
        <w:tc>
          <w:tcPr>
            <w:tcW w:w="2718" w:type="dxa"/>
          </w:tcPr>
          <w:p w14:paraId="705118F2" w14:textId="77777777" w:rsidR="00283872" w:rsidRDefault="007037A0" w:rsidP="00342208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7037A0">
              <w:t>325edf4</w:t>
            </w:r>
          </w:p>
        </w:tc>
      </w:tr>
      <w:tr w:rsidR="007037A0" w14:paraId="5D76D726" w14:textId="77777777" w:rsidTr="00283872">
        <w:tc>
          <w:tcPr>
            <w:tcW w:w="1426" w:type="dxa"/>
          </w:tcPr>
          <w:p w14:paraId="4061F471" w14:textId="77777777" w:rsidR="007037A0" w:rsidRDefault="002016C0" w:rsidP="002E05D1">
            <w:hyperlink r:id="rId19" w:history="1">
              <w:r w:rsidR="007037A0" w:rsidRPr="007037A0">
                <w:rPr>
                  <w:rStyle w:val="Hyperlink"/>
                </w:rPr>
                <w:t>414585</w:t>
              </w:r>
            </w:hyperlink>
          </w:p>
        </w:tc>
        <w:tc>
          <w:tcPr>
            <w:tcW w:w="1425" w:type="dxa"/>
          </w:tcPr>
          <w:p w14:paraId="08EB6A7F" w14:textId="77777777" w:rsidR="007037A0" w:rsidRDefault="007037A0" w:rsidP="002E05D1">
            <w:r>
              <w:fldChar w:fldCharType="begin"/>
            </w:r>
            <w:r>
              <w:instrText xml:space="preserve"> HYPERLINK "http://gaalplpapp001c1.linux.us.ups.com/iw-cc/command/iw.ccpro.job_details?jobid=1934255" \o "Job 1934255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34255</w:t>
            </w:r>
            <w:r>
              <w:fldChar w:fldCharType="end"/>
            </w:r>
          </w:p>
        </w:tc>
        <w:tc>
          <w:tcPr>
            <w:tcW w:w="1919" w:type="dxa"/>
          </w:tcPr>
          <w:p w14:paraId="4A613CA3" w14:textId="77777777" w:rsidR="007037A0" w:rsidRDefault="007037A0" w:rsidP="002E05D1">
            <w:r>
              <w:t>Legacy Global</w:t>
            </w:r>
          </w:p>
        </w:tc>
        <w:tc>
          <w:tcPr>
            <w:tcW w:w="4248" w:type="dxa"/>
          </w:tcPr>
          <w:p w14:paraId="0F602364" w14:textId="77777777" w:rsidR="007037A0" w:rsidRPr="007037A0" w:rsidRDefault="007037A0" w:rsidP="007037A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legac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_override_global</w:t>
            </w:r>
            <w:r w:rsidRPr="007037A0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.css</w:t>
            </w:r>
          </w:p>
          <w:p w14:paraId="763A7590" w14:textId="77777777" w:rsidR="007037A0" w:rsidRPr="007037A0" w:rsidRDefault="007037A0" w:rsidP="007037A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7037A0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legacy</w:t>
            </w:r>
            <w:proofErr w:type="gramEnd"/>
            <w:r w:rsidRPr="007037A0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_override_global-rtl.css</w:t>
            </w:r>
          </w:p>
        </w:tc>
        <w:tc>
          <w:tcPr>
            <w:tcW w:w="2718" w:type="dxa"/>
          </w:tcPr>
          <w:p w14:paraId="3BBD0508" w14:textId="77777777" w:rsidR="007037A0" w:rsidRDefault="002016C0" w:rsidP="007037A0">
            <w:pPr>
              <w:pStyle w:val="ListParagraph"/>
              <w:numPr>
                <w:ilvl w:val="0"/>
                <w:numId w:val="3"/>
              </w:numPr>
              <w:ind w:left="360"/>
            </w:pPr>
            <w:hyperlink r:id="rId20" w:history="1">
              <w:r w:rsidR="007037A0" w:rsidRPr="007037A0">
                <w:rPr>
                  <w:rStyle w:val="Hyperlink"/>
                </w:rPr>
                <w:t>4e6b7a6c</w:t>
              </w:r>
            </w:hyperlink>
          </w:p>
        </w:tc>
      </w:tr>
    </w:tbl>
    <w:p w14:paraId="3328C571" w14:textId="77777777" w:rsidR="002E05D1" w:rsidRPr="002E05D1" w:rsidRDefault="002E05D1" w:rsidP="002E0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E05D1" w:rsidRPr="002E05D1" w:rsidSect="002E05D1"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0A6"/>
    <w:multiLevelType w:val="hybridMultilevel"/>
    <w:tmpl w:val="68DA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A4C61"/>
    <w:multiLevelType w:val="hybridMultilevel"/>
    <w:tmpl w:val="D952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07C61"/>
    <w:multiLevelType w:val="hybridMultilevel"/>
    <w:tmpl w:val="71B2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D1"/>
    <w:rsid w:val="002016C0"/>
    <w:rsid w:val="00283872"/>
    <w:rsid w:val="002E05D1"/>
    <w:rsid w:val="00342208"/>
    <w:rsid w:val="005C0B6C"/>
    <w:rsid w:val="007037A0"/>
    <w:rsid w:val="00840F71"/>
    <w:rsid w:val="009C4F1E"/>
    <w:rsid w:val="009C7727"/>
    <w:rsid w:val="00CA0E76"/>
    <w:rsid w:val="00D25A72"/>
    <w:rsid w:val="00D271F9"/>
    <w:rsid w:val="00F00DB4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9B07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E05D1"/>
    <w:rPr>
      <w:i/>
      <w:iCs/>
    </w:rPr>
  </w:style>
  <w:style w:type="character" w:styleId="Hyperlink">
    <w:name w:val="Hyperlink"/>
    <w:basedOn w:val="DefaultParagraphFont"/>
    <w:uiPriority w:val="99"/>
    <w:unhideWhenUsed/>
    <w:rsid w:val="009C4F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F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E05D1"/>
    <w:rPr>
      <w:i/>
      <w:iCs/>
    </w:rPr>
  </w:style>
  <w:style w:type="character" w:styleId="Hyperlink">
    <w:name w:val="Hyperlink"/>
    <w:basedOn w:val="DefaultParagraphFont"/>
    <w:uiPriority w:val="99"/>
    <w:unhideWhenUsed/>
    <w:rsid w:val="009C4F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F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fs.ups.com:8080/tfs/UpsProd/11a07d7b-e0b3-4313-8d7d-235c601cbc8a/_git/dd46b7cb-e145-4883-9d84-8ecc1babd74d/commit/8b3876352f57b6d064c1d51e4dbc90692e8a0cd0" TargetMode="External"/><Relationship Id="rId20" Type="http://schemas.openxmlformats.org/officeDocument/2006/relationships/hyperlink" Target="http://tfs.ups.com:8080/tfs/UpsProd/11a07d7b-e0b3-4313-8d7d-235c601cbc8a/_git/dd46b7cb-e145-4883-9d84-8ecc1babd74d/commit/4e6b7a6c3893287ee3d404f990365e00e5ed079c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tfs.ups.com:8080/tfs/UpsProd/11a07d7b-e0b3-4313-8d7d-235c601cbc8a/_git/dd46b7cb-e145-4883-9d84-8ecc1babd74d/commit/181c78f822f297665b91330dbadc07a6e8a8626e" TargetMode="External"/><Relationship Id="rId11" Type="http://schemas.openxmlformats.org/officeDocument/2006/relationships/hyperlink" Target="http://tfs.ups.com:8080/tfs/UpsProd/DMCT/_workitems/edit/459040" TargetMode="External"/><Relationship Id="rId12" Type="http://schemas.openxmlformats.org/officeDocument/2006/relationships/hyperlink" Target="http://tfs.ups.com:8080/tfs/UpsProd/11a07d7b-e0b3-4313-8d7d-235c601cbc8a/_git/dd46b7cb-e145-4883-9d84-8ecc1babd74d/commit/68e497df714250b1e5f64989139964da82d28209" TargetMode="External"/><Relationship Id="rId13" Type="http://schemas.openxmlformats.org/officeDocument/2006/relationships/hyperlink" Target="http://tfs.ups.com:8080/tfs/UpsProd/DMCT/_workitems?_a=edit&amp;id=321536&amp;triage=false" TargetMode="External"/><Relationship Id="rId14" Type="http://schemas.openxmlformats.org/officeDocument/2006/relationships/hyperlink" Target="http://tfs.ups.com:8080/tfs/UpsProd/11a07d7b-e0b3-4313-8d7d-235c601cbc8a/_git/dd46b7cb-e145-4883-9d84-8ecc1babd74d/commit/ae04671f33cb56228dc8789c5fc54f68b0fcc8ce" TargetMode="External"/><Relationship Id="rId15" Type="http://schemas.openxmlformats.org/officeDocument/2006/relationships/hyperlink" Target="http://tfs.ups.com:8080/tfs/UpsProd/11a07d7b-e0b3-4313-8d7d-235c601cbc8a/_git/dd46b7cb-e145-4883-9d84-8ecc1babd74d/commit/95a27921f918c7d10e285d77abcc504d81c7e5af" TargetMode="External"/><Relationship Id="rId16" Type="http://schemas.openxmlformats.org/officeDocument/2006/relationships/hyperlink" Target="http://tfs.ups.com:8080/tfs/UpsProd/DMCT/_workitems/edit/409397" TargetMode="External"/><Relationship Id="rId17" Type="http://schemas.openxmlformats.org/officeDocument/2006/relationships/hyperlink" Target="http://tfs.ups.com:8080/tfs/UpsProd/11a07d7b-e0b3-4313-8d7d-235c601cbc8a/_git/dd46b7cb-e145-4883-9d84-8ecc1babd74d/commit/0cb1b3fa3a8ae32294a100845c3fd91cd2b024a2" TargetMode="External"/><Relationship Id="rId18" Type="http://schemas.openxmlformats.org/officeDocument/2006/relationships/hyperlink" Target="http://tfs.ups.com:8080/tfs/UpsProd/11a07d7b-e0b3-4313-8d7d-235c601cbc8a/_git/dd46b7cb-e145-4883-9d84-8ecc1babd74d/commit/d6b0cc0d6f9eb7ac88a9177be275fa1bd1e96273" TargetMode="External"/><Relationship Id="rId19" Type="http://schemas.openxmlformats.org/officeDocument/2006/relationships/hyperlink" Target="http://tfs.ups.com:8080/tfs/UpsProd/DMCT/_workitems/edit/41458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tfs.ups.com:8080/tfs/UpsProd/DMCT/_workitems/edit/4439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BFC40-E658-CC48-9E8E-92536B2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8</Words>
  <Characters>3073</Characters>
  <Application>Microsoft Macintosh Word</Application>
  <DocSecurity>0</DocSecurity>
  <Lines>25</Lines>
  <Paragraphs>7</Paragraphs>
  <ScaleCrop>false</ScaleCrop>
  <Company>United Parcel Service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river</dc:creator>
  <cp:keywords/>
  <dc:description/>
  <cp:lastModifiedBy>William Driver</cp:lastModifiedBy>
  <cp:revision>6</cp:revision>
  <dcterms:created xsi:type="dcterms:W3CDTF">2017-10-12T20:19:00Z</dcterms:created>
  <dcterms:modified xsi:type="dcterms:W3CDTF">2017-10-13T15:59:00Z</dcterms:modified>
</cp:coreProperties>
</file>